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DF1DD8" w:rsidP="00631B17">
            <w:pPr>
              <w:pStyle w:val="Heading1"/>
            </w:pPr>
            <w:r>
              <w:t>DINAS PERHUBUNGAN</w:t>
            </w:r>
          </w:p>
          <w:p w:rsidR="00DF1DD8" w:rsidRDefault="00DF1DD8" w:rsidP="00DF1DD8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DF1DD8" w:rsidP="00DF1DD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>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  <w:bookmarkStart w:id="0" w:name="_GoBack"/>
      <w:bookmarkEnd w:id="0"/>
    </w:p>
    <w:p w:rsidR="007E1965" w:rsidRDefault="007E1965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1965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72FE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DF1DD8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6031-401B-4073-9860-3E019B5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0T03:05:00Z</dcterms:modified>
</cp:coreProperties>
</file>